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B32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4C0E" w:rsidRPr="003F477D" w:rsidRDefault="00EC4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32C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46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6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4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4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C4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vAlign w:val="center"/>
          </w:tcPr>
          <w:p w:rsidR="0003344F" w:rsidRPr="003F477D" w:rsidRDefault="00EC46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32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EC46BE">
              <w:rPr>
                <w:b/>
                <w:bCs/>
                <w:szCs w:val="22"/>
              </w:rPr>
              <w:t>4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46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69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FB32C2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EC46BE">
              <w:rPr>
                <w:b/>
                <w:szCs w:val="22"/>
              </w:rPr>
              <w:t>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6BE">
              <w:rPr>
                <w:szCs w:val="22"/>
              </w:rPr>
              <w:t>24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C46BE">
              <w:rPr>
                <w:b/>
                <w:bCs/>
                <w:szCs w:val="22"/>
              </w:rPr>
              <w:t>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C46BE">
              <w:rPr>
                <w:b/>
                <w:bCs/>
                <w:szCs w:val="22"/>
              </w:rPr>
              <w:t>24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32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32C2">
              <w:rPr>
                <w:szCs w:val="22"/>
              </w:rPr>
              <w:t>1</w:t>
            </w:r>
            <w:r w:rsidR="00EC46BE">
              <w:rPr>
                <w:szCs w:val="22"/>
              </w:rPr>
              <w:t>1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6BE">
              <w:rPr>
                <w:szCs w:val="22"/>
              </w:rPr>
              <w:t>142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6BE">
              <w:rPr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32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32C2">
              <w:rPr>
                <w:szCs w:val="22"/>
              </w:rPr>
              <w:t>1</w:t>
            </w:r>
            <w:r w:rsidR="00EC46BE">
              <w:rPr>
                <w:szCs w:val="22"/>
              </w:rPr>
              <w:t>1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6BE">
              <w:rPr>
                <w:szCs w:val="22"/>
              </w:rPr>
              <w:t>14232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46BE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46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4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4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EC46BE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9D0A66" w:rsidP="0003344F">
      <w:pPr>
        <w:spacing w:after="0" w:line="240" w:lineRule="auto"/>
        <w:rPr>
          <w:szCs w:val="22"/>
        </w:rPr>
      </w:pPr>
      <w:r>
        <w:rPr>
          <w:szCs w:val="22"/>
        </w:rPr>
        <w:t>TUMAN-P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 </w:t>
      </w:r>
      <w:r>
        <w:rPr>
          <w:szCs w:val="22"/>
        </w:rPr>
        <w:t>Stará ulica 180/26</w:t>
      </w:r>
      <w:r w:rsidR="009F3133">
        <w:rPr>
          <w:szCs w:val="22"/>
        </w:rPr>
        <w:t xml:space="preserve">, 929 01 </w:t>
      </w:r>
      <w:r>
        <w:rPr>
          <w:szCs w:val="22"/>
        </w:rPr>
        <w:t>Malé Dvorníky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9D0A66">
        <w:rPr>
          <w:szCs w:val="22"/>
        </w:rPr>
        <w:t>25.07.2015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9D0A66">
        <w:rPr>
          <w:szCs w:val="22"/>
        </w:rPr>
        <w:t>36166</w:t>
      </w:r>
      <w:r w:rsidR="00C03148"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BB" w:rsidRDefault="001766BB" w:rsidP="00107589">
      <w:pPr>
        <w:spacing w:after="0" w:line="240" w:lineRule="auto"/>
      </w:pPr>
      <w:r>
        <w:separator/>
      </w:r>
    </w:p>
  </w:endnote>
  <w:endnote w:type="continuationSeparator" w:id="1">
    <w:p w:rsidR="001766BB" w:rsidRDefault="001766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BB" w:rsidRDefault="001766BB" w:rsidP="00107589">
      <w:pPr>
        <w:spacing w:after="0" w:line="240" w:lineRule="auto"/>
      </w:pPr>
      <w:r>
        <w:separator/>
      </w:r>
    </w:p>
  </w:footnote>
  <w:footnote w:type="continuationSeparator" w:id="1">
    <w:p w:rsidR="001766BB" w:rsidRDefault="001766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C2" w:rsidRPr="004268D2" w:rsidRDefault="00FB32C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4962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3-29T08:10:00Z</dcterms:created>
  <dcterms:modified xsi:type="dcterms:W3CDTF">2018-03-29T08:10:00Z</dcterms:modified>
</cp:coreProperties>
</file>